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C1E85" w14:textId="2EC3FB08" w:rsidR="001A3EE9" w:rsidRPr="00B10AEA" w:rsidRDefault="00AB6822" w:rsidP="00B10AEA">
      <w:pPr>
        <w:pStyle w:val="Title"/>
        <w:rPr>
          <w:sz w:val="52"/>
          <w:szCs w:val="52"/>
        </w:rPr>
      </w:pPr>
      <w:r w:rsidRPr="00C733C6">
        <w:rPr>
          <w:sz w:val="52"/>
          <w:szCs w:val="52"/>
        </w:rPr>
        <w:t>Change Champions</w:t>
      </w:r>
    </w:p>
    <w:tbl>
      <w:tblPr>
        <w:tblStyle w:val="TableGrid"/>
        <w:tblpPr w:leftFromText="187" w:rightFromText="187" w:vertAnchor="text" w:horzAnchor="margin" w:tblpY="65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115" w:type="dxa"/>
          <w:bottom w:w="115" w:type="dxa"/>
        </w:tblCellMar>
        <w:tblLook w:val="00A0" w:firstRow="1" w:lastRow="0" w:firstColumn="1" w:lastColumn="0" w:noHBand="0" w:noVBand="0"/>
      </w:tblPr>
      <w:tblGrid>
        <w:gridCol w:w="1597"/>
        <w:gridCol w:w="3037"/>
      </w:tblGrid>
      <w:tr w:rsidR="00D414C3" w14:paraId="5DC60F53" w14:textId="77777777" w:rsidTr="00B10AEA">
        <w:trPr>
          <w:trHeight w:val="272"/>
        </w:trPr>
        <w:tc>
          <w:tcPr>
            <w:tcW w:w="1597" w:type="dxa"/>
            <w:shd w:val="clear" w:color="auto" w:fill="002060"/>
          </w:tcPr>
          <w:p w14:paraId="4BCDC6EF" w14:textId="62CCF9F7" w:rsidR="00D414C3" w:rsidRPr="001A3EE9" w:rsidRDefault="00D414C3" w:rsidP="00D414C3">
            <w:pPr>
              <w:pStyle w:val="TableHeading"/>
              <w:tabs>
                <w:tab w:val="left" w:pos="1875"/>
              </w:tabs>
              <w:spacing w:before="0" w:after="0"/>
            </w:pPr>
            <w:r>
              <w:t xml:space="preserve">Department </w:t>
            </w:r>
          </w:p>
        </w:tc>
        <w:tc>
          <w:tcPr>
            <w:tcW w:w="3037" w:type="dxa"/>
            <w:shd w:val="clear" w:color="auto" w:fill="002060"/>
          </w:tcPr>
          <w:p w14:paraId="305591C5" w14:textId="77777777" w:rsidR="00D414C3" w:rsidRPr="001A3EE9" w:rsidRDefault="00D414C3" w:rsidP="00D414C3">
            <w:pPr>
              <w:pStyle w:val="TableHeading"/>
              <w:spacing w:before="0" w:after="0"/>
            </w:pPr>
            <w:r>
              <w:t>Name</w:t>
            </w:r>
          </w:p>
        </w:tc>
      </w:tr>
      <w:tr w:rsidR="00D414C3" w14:paraId="618316FE" w14:textId="77777777" w:rsidTr="007527E8">
        <w:trPr>
          <w:trHeight w:val="263"/>
        </w:trPr>
        <w:tc>
          <w:tcPr>
            <w:tcW w:w="1597" w:type="dxa"/>
            <w:shd w:val="clear" w:color="auto" w:fill="F1F2F2"/>
          </w:tcPr>
          <w:p w14:paraId="1246DE6A" w14:textId="77777777" w:rsidR="00D414C3" w:rsidRPr="001A3EE9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ARA</w:t>
            </w:r>
          </w:p>
        </w:tc>
        <w:tc>
          <w:tcPr>
            <w:tcW w:w="3037" w:type="dxa"/>
            <w:shd w:val="clear" w:color="auto" w:fill="F1F2F2"/>
          </w:tcPr>
          <w:p w14:paraId="43CF3444" w14:textId="77777777" w:rsidR="00D414C3" w:rsidRPr="000D1E60" w:rsidRDefault="00D414C3" w:rsidP="00D414C3">
            <w:pPr>
              <w:spacing w:before="0" w:after="0"/>
              <w:contextualSpacing/>
            </w:pPr>
            <w:r w:rsidRPr="000D1E60">
              <w:t>Bernice Cendejas</w:t>
            </w:r>
          </w:p>
          <w:p w14:paraId="7F14F189" w14:textId="77777777" w:rsidR="00D414C3" w:rsidRPr="001A3EE9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Claire Zhang</w:t>
            </w:r>
          </w:p>
        </w:tc>
      </w:tr>
      <w:tr w:rsidR="00D414C3" w14:paraId="26FDB418" w14:textId="77777777" w:rsidTr="007527E8">
        <w:trPr>
          <w:trHeight w:val="200"/>
        </w:trPr>
        <w:tc>
          <w:tcPr>
            <w:tcW w:w="1597" w:type="dxa"/>
            <w:shd w:val="clear" w:color="auto" w:fill="F1F2F2"/>
          </w:tcPr>
          <w:p w14:paraId="7D1602C9" w14:textId="77777777" w:rsidR="00D414C3" w:rsidRPr="001A3EE9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CNL</w:t>
            </w:r>
          </w:p>
        </w:tc>
        <w:tc>
          <w:tcPr>
            <w:tcW w:w="3037" w:type="dxa"/>
            <w:shd w:val="clear" w:color="auto" w:fill="F1F2F2"/>
          </w:tcPr>
          <w:p w14:paraId="5075C42B" w14:textId="77777777" w:rsidR="00D414C3" w:rsidRPr="000D1E60" w:rsidRDefault="00D414C3" w:rsidP="00D414C3">
            <w:pPr>
              <w:spacing w:before="0" w:after="0"/>
              <w:contextualSpacing/>
            </w:pPr>
            <w:r w:rsidRPr="000D1E60">
              <w:t>Vernita Jones</w:t>
            </w:r>
          </w:p>
          <w:p w14:paraId="50F375DE" w14:textId="77777777" w:rsidR="00D414C3" w:rsidRPr="001A3EE9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Karina Velazquez</w:t>
            </w:r>
          </w:p>
        </w:tc>
      </w:tr>
      <w:tr w:rsidR="00D414C3" w14:paraId="18BC28CE" w14:textId="77777777" w:rsidTr="007527E8">
        <w:tc>
          <w:tcPr>
            <w:tcW w:w="1597" w:type="dxa"/>
            <w:shd w:val="clear" w:color="auto" w:fill="F1F2F2"/>
          </w:tcPr>
          <w:p w14:paraId="6DF2CC84" w14:textId="77777777" w:rsidR="00D414C3" w:rsidRPr="001A3EE9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CSC</w:t>
            </w:r>
          </w:p>
        </w:tc>
        <w:tc>
          <w:tcPr>
            <w:tcW w:w="3037" w:type="dxa"/>
            <w:shd w:val="clear" w:color="auto" w:fill="F1F2F2"/>
          </w:tcPr>
          <w:p w14:paraId="169CCEF4" w14:textId="77777777" w:rsidR="00D414C3" w:rsidRPr="001A3EE9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Troy Lemon</w:t>
            </w:r>
          </w:p>
        </w:tc>
      </w:tr>
      <w:tr w:rsidR="00D414C3" w14:paraId="364C9784" w14:textId="77777777" w:rsidTr="007527E8">
        <w:trPr>
          <w:trHeight w:val="200"/>
        </w:trPr>
        <w:tc>
          <w:tcPr>
            <w:tcW w:w="1597" w:type="dxa"/>
            <w:shd w:val="clear" w:color="auto" w:fill="F1F2F2"/>
          </w:tcPr>
          <w:p w14:paraId="0576293A" w14:textId="77777777" w:rsidR="00D414C3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CTR</w:t>
            </w:r>
          </w:p>
        </w:tc>
        <w:tc>
          <w:tcPr>
            <w:tcW w:w="3037" w:type="dxa"/>
            <w:shd w:val="clear" w:color="auto" w:fill="F1F2F2"/>
          </w:tcPr>
          <w:p w14:paraId="21184700" w14:textId="77777777" w:rsidR="00D414C3" w:rsidRPr="000D1E60" w:rsidRDefault="00D414C3" w:rsidP="00D414C3">
            <w:pPr>
              <w:spacing w:before="0" w:after="0"/>
              <w:contextualSpacing/>
            </w:pPr>
            <w:r w:rsidRPr="000D1E60">
              <w:t xml:space="preserve">Lenard Polk </w:t>
            </w:r>
          </w:p>
          <w:p w14:paraId="3B6895EE" w14:textId="77777777" w:rsidR="00D414C3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Aubrey Hooper</w:t>
            </w:r>
          </w:p>
        </w:tc>
      </w:tr>
      <w:tr w:rsidR="00D414C3" w14:paraId="426DF8CC" w14:textId="77777777" w:rsidTr="007527E8">
        <w:tc>
          <w:tcPr>
            <w:tcW w:w="1597" w:type="dxa"/>
            <w:shd w:val="clear" w:color="auto" w:fill="F1F2F2"/>
          </w:tcPr>
          <w:p w14:paraId="335D6471" w14:textId="77777777" w:rsidR="00D414C3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DON</w:t>
            </w:r>
          </w:p>
        </w:tc>
        <w:tc>
          <w:tcPr>
            <w:tcW w:w="3037" w:type="dxa"/>
            <w:shd w:val="clear" w:color="auto" w:fill="F1F2F2"/>
          </w:tcPr>
          <w:p w14:paraId="20E31373" w14:textId="77777777" w:rsidR="00D414C3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Patricia Carter</w:t>
            </w:r>
          </w:p>
        </w:tc>
      </w:tr>
      <w:tr w:rsidR="00D414C3" w14:paraId="07B7870E" w14:textId="77777777" w:rsidTr="007527E8">
        <w:trPr>
          <w:trHeight w:val="263"/>
        </w:trPr>
        <w:tc>
          <w:tcPr>
            <w:tcW w:w="1597" w:type="dxa"/>
            <w:shd w:val="clear" w:color="auto" w:fill="F1F2F2"/>
          </w:tcPr>
          <w:p w14:paraId="0FEE71AB" w14:textId="77777777" w:rsidR="00D414C3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FIN</w:t>
            </w:r>
          </w:p>
        </w:tc>
        <w:tc>
          <w:tcPr>
            <w:tcW w:w="3037" w:type="dxa"/>
            <w:shd w:val="clear" w:color="auto" w:fill="F1F2F2"/>
          </w:tcPr>
          <w:p w14:paraId="498B7281" w14:textId="77777777" w:rsidR="00D414C3" w:rsidRPr="000D1E60" w:rsidRDefault="00D414C3" w:rsidP="00D414C3">
            <w:pPr>
              <w:spacing w:before="0" w:after="0"/>
              <w:contextualSpacing/>
            </w:pPr>
            <w:r w:rsidRPr="000D1E60">
              <w:t>Eva Barrios</w:t>
            </w:r>
          </w:p>
          <w:p w14:paraId="05B4A059" w14:textId="77777777" w:rsidR="00D414C3" w:rsidRPr="000D1E60" w:rsidRDefault="00D414C3" w:rsidP="00D414C3">
            <w:pPr>
              <w:spacing w:before="0" w:after="0"/>
              <w:contextualSpacing/>
            </w:pPr>
            <w:r w:rsidRPr="000D1E60">
              <w:t>Sheila Murphy</w:t>
            </w:r>
          </w:p>
          <w:p w14:paraId="7D7835DE" w14:textId="77777777" w:rsidR="00D414C3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William Bryant</w:t>
            </w:r>
          </w:p>
        </w:tc>
      </w:tr>
      <w:tr w:rsidR="00D414C3" w14:paraId="0B0E95FF" w14:textId="77777777" w:rsidTr="007527E8">
        <w:tc>
          <w:tcPr>
            <w:tcW w:w="1597" w:type="dxa"/>
            <w:shd w:val="clear" w:color="auto" w:fill="F1F2F2"/>
          </w:tcPr>
          <w:p w14:paraId="26C4CBE0" w14:textId="77777777" w:rsidR="00D414C3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FMD</w:t>
            </w:r>
          </w:p>
        </w:tc>
        <w:tc>
          <w:tcPr>
            <w:tcW w:w="3037" w:type="dxa"/>
            <w:shd w:val="clear" w:color="auto" w:fill="F1F2F2"/>
          </w:tcPr>
          <w:p w14:paraId="66CE1528" w14:textId="77777777" w:rsidR="00D414C3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Keysha Grayson</w:t>
            </w:r>
          </w:p>
        </w:tc>
      </w:tr>
      <w:tr w:rsidR="00D414C3" w14:paraId="215BFD37" w14:textId="77777777" w:rsidTr="007527E8">
        <w:tc>
          <w:tcPr>
            <w:tcW w:w="1597" w:type="dxa"/>
            <w:shd w:val="clear" w:color="auto" w:fill="F1F2F2"/>
          </w:tcPr>
          <w:p w14:paraId="499D11C8" w14:textId="77777777" w:rsidR="00D414C3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GSD</w:t>
            </w:r>
          </w:p>
        </w:tc>
        <w:tc>
          <w:tcPr>
            <w:tcW w:w="3037" w:type="dxa"/>
            <w:shd w:val="clear" w:color="auto" w:fill="F1F2F2"/>
          </w:tcPr>
          <w:p w14:paraId="29BFFDB3" w14:textId="77777777" w:rsidR="00D414C3" w:rsidRPr="000D1E60" w:rsidRDefault="00D414C3" w:rsidP="00D414C3">
            <w:pPr>
              <w:spacing w:before="0" w:after="0"/>
              <w:contextualSpacing/>
            </w:pPr>
            <w:r w:rsidRPr="000D1E60">
              <w:t>Darnesha Davis-Callier</w:t>
            </w:r>
          </w:p>
          <w:p w14:paraId="45747FEA" w14:textId="77777777" w:rsidR="00D414C3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Curtis Gaines</w:t>
            </w:r>
          </w:p>
        </w:tc>
      </w:tr>
      <w:tr w:rsidR="00D414C3" w14:paraId="21787BD4" w14:textId="77777777" w:rsidTr="007527E8">
        <w:tc>
          <w:tcPr>
            <w:tcW w:w="1597" w:type="dxa"/>
            <w:shd w:val="clear" w:color="auto" w:fill="F1F2F2"/>
          </w:tcPr>
          <w:p w14:paraId="610DEC36" w14:textId="77777777" w:rsidR="00D414C3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HAS</w:t>
            </w:r>
          </w:p>
        </w:tc>
        <w:tc>
          <w:tcPr>
            <w:tcW w:w="3037" w:type="dxa"/>
            <w:shd w:val="clear" w:color="auto" w:fill="F1F2F2"/>
          </w:tcPr>
          <w:p w14:paraId="6E2BCD86" w14:textId="35F10CB9" w:rsidR="00D414C3" w:rsidRDefault="00D414C3" w:rsidP="00B10AEA">
            <w:pPr>
              <w:pStyle w:val="TableContent"/>
              <w:spacing w:before="0" w:after="120" w:line="276" w:lineRule="auto"/>
              <w:contextualSpacing/>
            </w:pPr>
            <w:r w:rsidRPr="000D1E60">
              <w:t>Crystal Guiterrez –(Admin)</w:t>
            </w:r>
            <w:r w:rsidRPr="000D1E60">
              <w:br/>
              <w:t>T J Davis –(IAH)</w:t>
            </w:r>
            <w:r w:rsidRPr="000D1E60">
              <w:br/>
              <w:t>Susan Nicol –(Infrastructure)</w:t>
            </w:r>
            <w:r w:rsidRPr="000D1E60">
              <w:br/>
              <w:t>Henry Dawson –(HOU)</w:t>
            </w:r>
            <w:r w:rsidRPr="000D1E60">
              <w:br/>
              <w:t>Christian Mapeso –(IAH)</w:t>
            </w:r>
            <w:r w:rsidRPr="000D1E60">
              <w:br/>
              <w:t>Ruby Ivy –(HOU)</w:t>
            </w:r>
            <w:r w:rsidRPr="000D1E60">
              <w:br/>
              <w:t>Christopher Ayers (IAH)</w:t>
            </w:r>
            <w:r w:rsidRPr="000D1E60">
              <w:br/>
              <w:t>Larry Byrne (IAH)</w:t>
            </w:r>
          </w:p>
        </w:tc>
      </w:tr>
      <w:tr w:rsidR="00D414C3" w14:paraId="1B43F2B0" w14:textId="77777777" w:rsidTr="007527E8">
        <w:tc>
          <w:tcPr>
            <w:tcW w:w="1597" w:type="dxa"/>
            <w:shd w:val="clear" w:color="auto" w:fill="F1F2F2"/>
          </w:tcPr>
          <w:p w14:paraId="26332818" w14:textId="77777777" w:rsidR="00D414C3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HCD</w:t>
            </w:r>
          </w:p>
        </w:tc>
        <w:tc>
          <w:tcPr>
            <w:tcW w:w="3037" w:type="dxa"/>
            <w:shd w:val="clear" w:color="auto" w:fill="F1F2F2"/>
          </w:tcPr>
          <w:p w14:paraId="1395DD6A" w14:textId="77777777" w:rsidR="00D414C3" w:rsidRPr="000D1E60" w:rsidRDefault="00D414C3" w:rsidP="00D414C3">
            <w:pPr>
              <w:spacing w:before="0" w:after="0"/>
              <w:contextualSpacing/>
            </w:pPr>
            <w:r w:rsidRPr="000D1E60">
              <w:t>Shaunell Stills</w:t>
            </w:r>
          </w:p>
          <w:p w14:paraId="775BE3ED" w14:textId="77777777" w:rsidR="00D414C3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Keeysha Holmes</w:t>
            </w:r>
          </w:p>
        </w:tc>
      </w:tr>
      <w:tr w:rsidR="00D414C3" w14:paraId="3C0444C9" w14:textId="77777777" w:rsidTr="007527E8">
        <w:tc>
          <w:tcPr>
            <w:tcW w:w="1597" w:type="dxa"/>
            <w:shd w:val="clear" w:color="auto" w:fill="F1F2F2"/>
          </w:tcPr>
          <w:p w14:paraId="18C1F985" w14:textId="77777777" w:rsidR="00D414C3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HEC</w:t>
            </w:r>
          </w:p>
        </w:tc>
        <w:tc>
          <w:tcPr>
            <w:tcW w:w="3037" w:type="dxa"/>
            <w:shd w:val="clear" w:color="auto" w:fill="F1F2F2"/>
          </w:tcPr>
          <w:p w14:paraId="648E23E7" w14:textId="77777777" w:rsidR="00D414C3" w:rsidRDefault="00D414C3" w:rsidP="00D414C3">
            <w:pPr>
              <w:pStyle w:val="TableContent"/>
              <w:spacing w:before="0" w:after="0"/>
              <w:contextualSpacing/>
            </w:pPr>
            <w:r w:rsidRPr="000D1E60">
              <w:t>Pamela Pineda</w:t>
            </w:r>
          </w:p>
        </w:tc>
      </w:tr>
    </w:tbl>
    <w:p w14:paraId="214CEE33" w14:textId="77777777" w:rsidR="007527E8" w:rsidRDefault="00B10AEA" w:rsidP="00247079">
      <w:pPr>
        <w:pStyle w:val="DividerLine"/>
      </w:pPr>
      <w:r>
        <w:pict w14:anchorId="77BD017B">
          <v:rect id="_x0000_i1025" style="width:229.1pt;height:1.75pt" o:hrpct="979" o:hrstd="t" o:hrnoshade="t" o:hr="t" fillcolor="#f1f2f2" stroked="f"/>
        </w:pict>
      </w:r>
    </w:p>
    <w:p w14:paraId="7DE50B25" w14:textId="77777777" w:rsidR="007527E8" w:rsidRPr="001A3EE9" w:rsidRDefault="007527E8" w:rsidP="00247079">
      <w:pPr>
        <w:pStyle w:val="DividerLine"/>
      </w:pPr>
    </w:p>
    <w:p w14:paraId="3DCD15B9" w14:textId="77777777" w:rsidR="00391ADC" w:rsidRDefault="00391ADC" w:rsidP="00391ADC"/>
    <w:p w14:paraId="42CAED2B" w14:textId="77777777" w:rsidR="00D414C3" w:rsidRDefault="00D414C3" w:rsidP="00391ADC"/>
    <w:tbl>
      <w:tblPr>
        <w:tblStyle w:val="TableGrid"/>
        <w:tblpPr w:leftFromText="187" w:rightFromText="187" w:vertAnchor="text" w:horzAnchor="margin" w:tblpXSpec="right" w:tblpY="759"/>
        <w:tblW w:w="501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115" w:type="dxa"/>
          <w:bottom w:w="115" w:type="dxa"/>
        </w:tblCellMar>
        <w:tblLook w:val="00A0" w:firstRow="1" w:lastRow="0" w:firstColumn="1" w:lastColumn="0" w:noHBand="0" w:noVBand="0"/>
      </w:tblPr>
      <w:tblGrid>
        <w:gridCol w:w="1597"/>
        <w:gridCol w:w="3420"/>
      </w:tblGrid>
      <w:tr w:rsidR="00B10AEA" w14:paraId="262A3167" w14:textId="77777777" w:rsidTr="00B10AEA">
        <w:trPr>
          <w:cantSplit/>
          <w:trHeight w:val="197"/>
        </w:trPr>
        <w:tc>
          <w:tcPr>
            <w:tcW w:w="1597" w:type="dxa"/>
            <w:shd w:val="clear" w:color="auto" w:fill="002060"/>
          </w:tcPr>
          <w:p w14:paraId="3EC050EF" w14:textId="77777777" w:rsidR="00B10AEA" w:rsidRPr="007527E8" w:rsidRDefault="00B10AEA" w:rsidP="00B10AEA">
            <w:pPr>
              <w:pStyle w:val="TableContent"/>
              <w:spacing w:before="0" w:after="0"/>
              <w:contextualSpacing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27E8">
              <w:rPr>
                <w:b/>
                <w:bCs/>
                <w:color w:val="FFFFFF" w:themeColor="background1"/>
                <w:sz w:val="24"/>
                <w:szCs w:val="24"/>
              </w:rPr>
              <w:t>Department</w:t>
            </w:r>
          </w:p>
        </w:tc>
        <w:tc>
          <w:tcPr>
            <w:tcW w:w="3420" w:type="dxa"/>
            <w:shd w:val="clear" w:color="auto" w:fill="002060"/>
          </w:tcPr>
          <w:p w14:paraId="72EDC1A1" w14:textId="77777777" w:rsidR="00B10AEA" w:rsidRPr="007527E8" w:rsidRDefault="00B10AEA" w:rsidP="00B10AEA">
            <w:pPr>
              <w:spacing w:before="0" w:after="0"/>
              <w:contextualSpacing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27E8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</w:tr>
      <w:tr w:rsidR="00B10AEA" w14:paraId="32853AE4" w14:textId="77777777" w:rsidTr="00B10AEA">
        <w:trPr>
          <w:cantSplit/>
        </w:trPr>
        <w:tc>
          <w:tcPr>
            <w:tcW w:w="1597" w:type="dxa"/>
            <w:shd w:val="clear" w:color="auto" w:fill="F1F2F2"/>
          </w:tcPr>
          <w:p w14:paraId="3BB61642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HFD</w:t>
            </w:r>
          </w:p>
        </w:tc>
        <w:tc>
          <w:tcPr>
            <w:tcW w:w="3420" w:type="dxa"/>
            <w:shd w:val="clear" w:color="auto" w:fill="F1F2F2"/>
          </w:tcPr>
          <w:p w14:paraId="5380B3A6" w14:textId="77777777" w:rsidR="00B10AEA" w:rsidRPr="000D1E60" w:rsidRDefault="00B10AEA" w:rsidP="00B10AEA">
            <w:pPr>
              <w:spacing w:before="0" w:after="0"/>
              <w:contextualSpacing/>
            </w:pPr>
            <w:r w:rsidRPr="000D1E60">
              <w:t>LeHai Tran (Payroll Rep)</w:t>
            </w:r>
          </w:p>
          <w:p w14:paraId="0B78C0B3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Vidal Kirby Watson (Payroll Rep)</w:t>
            </w:r>
          </w:p>
        </w:tc>
      </w:tr>
      <w:tr w:rsidR="00B10AEA" w14:paraId="23BE5ED2" w14:textId="77777777" w:rsidTr="00B10AEA">
        <w:trPr>
          <w:cantSplit/>
        </w:trPr>
        <w:tc>
          <w:tcPr>
            <w:tcW w:w="1597" w:type="dxa"/>
            <w:shd w:val="clear" w:color="auto" w:fill="F1F2F2"/>
          </w:tcPr>
          <w:p w14:paraId="3C310895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HHD</w:t>
            </w:r>
          </w:p>
        </w:tc>
        <w:tc>
          <w:tcPr>
            <w:tcW w:w="3420" w:type="dxa"/>
            <w:shd w:val="clear" w:color="auto" w:fill="F1F2F2"/>
          </w:tcPr>
          <w:p w14:paraId="4023081B" w14:textId="77777777" w:rsidR="00B10AEA" w:rsidRPr="000D1E60" w:rsidRDefault="00B10AEA" w:rsidP="00B10AEA">
            <w:pPr>
              <w:spacing w:before="0" w:after="0"/>
              <w:contextualSpacing/>
            </w:pPr>
            <w:r w:rsidRPr="000D1E60">
              <w:t>Tonia Green</w:t>
            </w:r>
          </w:p>
          <w:p w14:paraId="1AFAD4B2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Yolanda Hunter</w:t>
            </w:r>
          </w:p>
        </w:tc>
      </w:tr>
      <w:tr w:rsidR="00B10AEA" w14:paraId="08F2D0E5" w14:textId="77777777" w:rsidTr="00B10AEA">
        <w:trPr>
          <w:cantSplit/>
        </w:trPr>
        <w:tc>
          <w:tcPr>
            <w:tcW w:w="1597" w:type="dxa"/>
            <w:shd w:val="clear" w:color="auto" w:fill="F1F2F2"/>
          </w:tcPr>
          <w:p w14:paraId="594873EE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HITS</w:t>
            </w:r>
          </w:p>
        </w:tc>
        <w:tc>
          <w:tcPr>
            <w:tcW w:w="3420" w:type="dxa"/>
            <w:shd w:val="clear" w:color="auto" w:fill="F1F2F2"/>
          </w:tcPr>
          <w:p w14:paraId="4B9462E7" w14:textId="77777777" w:rsidR="00B10AEA" w:rsidRPr="000D1E60" w:rsidRDefault="00B10AEA" w:rsidP="00B10AEA">
            <w:pPr>
              <w:spacing w:before="0" w:after="0"/>
              <w:contextualSpacing/>
            </w:pPr>
            <w:r w:rsidRPr="000D1E60">
              <w:t>Shannon Hodge</w:t>
            </w:r>
          </w:p>
          <w:p w14:paraId="16A311E9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Teressa Villarreal</w:t>
            </w:r>
          </w:p>
        </w:tc>
      </w:tr>
      <w:tr w:rsidR="00B10AEA" w14:paraId="7806637E" w14:textId="77777777" w:rsidTr="00B10AEA">
        <w:trPr>
          <w:cantSplit/>
        </w:trPr>
        <w:tc>
          <w:tcPr>
            <w:tcW w:w="1597" w:type="dxa"/>
            <w:shd w:val="clear" w:color="auto" w:fill="F1F2F2"/>
          </w:tcPr>
          <w:p w14:paraId="66448BF9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HPD</w:t>
            </w:r>
          </w:p>
        </w:tc>
        <w:tc>
          <w:tcPr>
            <w:tcW w:w="3420" w:type="dxa"/>
            <w:shd w:val="clear" w:color="auto" w:fill="F1F2F2"/>
          </w:tcPr>
          <w:p w14:paraId="6EBAC4CB" w14:textId="1F20AE7C" w:rsidR="00B10AEA" w:rsidRPr="000D1E60" w:rsidRDefault="00B10AEA" w:rsidP="00B10AEA">
            <w:pPr>
              <w:spacing w:before="0" w:after="0"/>
              <w:contextualSpacing/>
            </w:pPr>
            <w:r w:rsidRPr="000D1E60">
              <w:t>Laura Pedersen (</w:t>
            </w:r>
            <w:r>
              <w:t>BA</w:t>
            </w:r>
            <w:r w:rsidRPr="000D1E60">
              <w:t>)</w:t>
            </w:r>
          </w:p>
          <w:p w14:paraId="0E1C8AD2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Steven Jolivette</w:t>
            </w:r>
          </w:p>
        </w:tc>
      </w:tr>
      <w:tr w:rsidR="00B10AEA" w14:paraId="2377A0E0" w14:textId="77777777" w:rsidTr="00B10AEA">
        <w:trPr>
          <w:cantSplit/>
        </w:trPr>
        <w:tc>
          <w:tcPr>
            <w:tcW w:w="1597" w:type="dxa"/>
            <w:shd w:val="clear" w:color="auto" w:fill="F1F2F2"/>
          </w:tcPr>
          <w:p w14:paraId="2823C45F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HPL</w:t>
            </w:r>
          </w:p>
        </w:tc>
        <w:tc>
          <w:tcPr>
            <w:tcW w:w="3420" w:type="dxa"/>
            <w:shd w:val="clear" w:color="auto" w:fill="F1F2F2"/>
          </w:tcPr>
          <w:p w14:paraId="7F31440E" w14:textId="77777777" w:rsidR="00B10AEA" w:rsidRPr="000D1E60" w:rsidRDefault="00B10AEA" w:rsidP="00B10AEA">
            <w:pPr>
              <w:spacing w:before="0" w:after="0"/>
              <w:contextualSpacing/>
            </w:pPr>
            <w:r w:rsidRPr="000D1E60">
              <w:t>Laurie Covington</w:t>
            </w:r>
          </w:p>
          <w:p w14:paraId="200CBB3C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Mike Lampkin</w:t>
            </w:r>
          </w:p>
        </w:tc>
      </w:tr>
      <w:tr w:rsidR="00B10AEA" w14:paraId="0594D524" w14:textId="77777777" w:rsidTr="00B10AEA">
        <w:trPr>
          <w:cantSplit/>
        </w:trPr>
        <w:tc>
          <w:tcPr>
            <w:tcW w:w="1597" w:type="dxa"/>
            <w:shd w:val="clear" w:color="auto" w:fill="F1F2F2"/>
          </w:tcPr>
          <w:p w14:paraId="3F636E11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HPW</w:t>
            </w:r>
          </w:p>
        </w:tc>
        <w:tc>
          <w:tcPr>
            <w:tcW w:w="3420" w:type="dxa"/>
            <w:shd w:val="clear" w:color="auto" w:fill="F1F2F2"/>
          </w:tcPr>
          <w:p w14:paraId="648260F5" w14:textId="77777777" w:rsidR="00B10AEA" w:rsidRPr="000D1E60" w:rsidRDefault="00B10AEA" w:rsidP="00B10AEA">
            <w:pPr>
              <w:spacing w:before="0" w:after="0"/>
              <w:contextualSpacing/>
            </w:pPr>
            <w:r w:rsidRPr="000D1E60">
              <w:t>LaTricia Lester</w:t>
            </w:r>
          </w:p>
          <w:p w14:paraId="78CE8E96" w14:textId="77777777" w:rsidR="00B10AEA" w:rsidRPr="000D1E60" w:rsidRDefault="00B10AEA" w:rsidP="00B10AEA">
            <w:pPr>
              <w:spacing w:before="0" w:after="0"/>
              <w:contextualSpacing/>
            </w:pPr>
            <w:r w:rsidRPr="000D1E60">
              <w:t>Stephanie Morris-Readore</w:t>
            </w:r>
          </w:p>
          <w:p w14:paraId="27410CCD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Ruth Bocanegra</w:t>
            </w:r>
          </w:p>
        </w:tc>
      </w:tr>
      <w:tr w:rsidR="00B10AEA" w14:paraId="240B1F09" w14:textId="77777777" w:rsidTr="00B10AEA">
        <w:trPr>
          <w:cantSplit/>
        </w:trPr>
        <w:tc>
          <w:tcPr>
            <w:tcW w:w="1597" w:type="dxa"/>
            <w:shd w:val="clear" w:color="auto" w:fill="F1F2F2"/>
          </w:tcPr>
          <w:p w14:paraId="39C17030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HRD</w:t>
            </w:r>
          </w:p>
        </w:tc>
        <w:tc>
          <w:tcPr>
            <w:tcW w:w="3420" w:type="dxa"/>
            <w:shd w:val="clear" w:color="auto" w:fill="F1F2F2"/>
          </w:tcPr>
          <w:p w14:paraId="4CF9BE6C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Glorida Edmond (Payroll Rep)</w:t>
            </w:r>
          </w:p>
        </w:tc>
      </w:tr>
      <w:tr w:rsidR="00B10AEA" w14:paraId="3D531A29" w14:textId="77777777" w:rsidTr="00B10AEA">
        <w:trPr>
          <w:cantSplit/>
        </w:trPr>
        <w:tc>
          <w:tcPr>
            <w:tcW w:w="1597" w:type="dxa"/>
            <w:shd w:val="clear" w:color="auto" w:fill="F1F2F2"/>
          </w:tcPr>
          <w:p w14:paraId="59B26207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LGL</w:t>
            </w:r>
          </w:p>
        </w:tc>
        <w:tc>
          <w:tcPr>
            <w:tcW w:w="3420" w:type="dxa"/>
            <w:shd w:val="clear" w:color="auto" w:fill="F1F2F2"/>
          </w:tcPr>
          <w:p w14:paraId="2B678481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Fabian Izaguirre</w:t>
            </w:r>
          </w:p>
        </w:tc>
      </w:tr>
      <w:tr w:rsidR="00B10AEA" w14:paraId="0E49D201" w14:textId="77777777" w:rsidTr="00B10AEA">
        <w:trPr>
          <w:cantSplit/>
        </w:trPr>
        <w:tc>
          <w:tcPr>
            <w:tcW w:w="1597" w:type="dxa"/>
            <w:shd w:val="clear" w:color="auto" w:fill="F1F2F2"/>
          </w:tcPr>
          <w:p w14:paraId="381F73CE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MCD</w:t>
            </w:r>
          </w:p>
        </w:tc>
        <w:tc>
          <w:tcPr>
            <w:tcW w:w="3420" w:type="dxa"/>
            <w:shd w:val="clear" w:color="auto" w:fill="F1F2F2"/>
          </w:tcPr>
          <w:p w14:paraId="29AA88AB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 xml:space="preserve">Howard LaFleur </w:t>
            </w:r>
          </w:p>
        </w:tc>
      </w:tr>
      <w:tr w:rsidR="00B10AEA" w14:paraId="5D6A1A37" w14:textId="77777777" w:rsidTr="00B10AEA">
        <w:trPr>
          <w:cantSplit/>
        </w:trPr>
        <w:tc>
          <w:tcPr>
            <w:tcW w:w="1597" w:type="dxa"/>
            <w:shd w:val="clear" w:color="auto" w:fill="F1F2F2"/>
          </w:tcPr>
          <w:p w14:paraId="410A2796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MYR</w:t>
            </w:r>
          </w:p>
        </w:tc>
        <w:tc>
          <w:tcPr>
            <w:tcW w:w="3420" w:type="dxa"/>
            <w:shd w:val="clear" w:color="auto" w:fill="F1F2F2"/>
          </w:tcPr>
          <w:p w14:paraId="3D9D7A50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Dina Gairo</w:t>
            </w:r>
          </w:p>
        </w:tc>
      </w:tr>
      <w:tr w:rsidR="00B10AEA" w14:paraId="1D2C185F" w14:textId="77777777" w:rsidTr="00B10AEA">
        <w:trPr>
          <w:cantSplit/>
        </w:trPr>
        <w:tc>
          <w:tcPr>
            <w:tcW w:w="1597" w:type="dxa"/>
            <w:shd w:val="clear" w:color="auto" w:fill="F1F2F2"/>
          </w:tcPr>
          <w:p w14:paraId="4A7C90F0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OBO</w:t>
            </w:r>
          </w:p>
        </w:tc>
        <w:tc>
          <w:tcPr>
            <w:tcW w:w="3420" w:type="dxa"/>
            <w:shd w:val="clear" w:color="auto" w:fill="F1F2F2"/>
          </w:tcPr>
          <w:p w14:paraId="27D122AD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Patsy Jackson</w:t>
            </w:r>
          </w:p>
        </w:tc>
      </w:tr>
      <w:tr w:rsidR="00B10AEA" w14:paraId="40C46C6D" w14:textId="77777777" w:rsidTr="00B10AEA">
        <w:trPr>
          <w:cantSplit/>
        </w:trPr>
        <w:tc>
          <w:tcPr>
            <w:tcW w:w="1597" w:type="dxa"/>
            <w:shd w:val="clear" w:color="auto" w:fill="F1F2F2"/>
          </w:tcPr>
          <w:p w14:paraId="3FAFBFF7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PDD</w:t>
            </w:r>
          </w:p>
        </w:tc>
        <w:tc>
          <w:tcPr>
            <w:tcW w:w="3420" w:type="dxa"/>
            <w:shd w:val="clear" w:color="auto" w:fill="F1F2F2"/>
          </w:tcPr>
          <w:p w14:paraId="54643D32" w14:textId="77777777" w:rsidR="00B10AEA" w:rsidRPr="003F44BE" w:rsidRDefault="00B10AEA" w:rsidP="00B10AEA">
            <w:pPr>
              <w:spacing w:before="0" w:after="0"/>
              <w:contextualSpacing/>
            </w:pPr>
            <w:r w:rsidRPr="003F44BE">
              <w:t>Alicia Mendoza</w:t>
            </w:r>
          </w:p>
          <w:p w14:paraId="248C9888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3F44BE">
              <w:t>Anna Sedillo</w:t>
            </w:r>
          </w:p>
        </w:tc>
      </w:tr>
      <w:tr w:rsidR="00B10AEA" w14:paraId="2F5521D8" w14:textId="77777777" w:rsidTr="00B10AEA">
        <w:trPr>
          <w:cantSplit/>
          <w:trHeight w:val="690"/>
        </w:trPr>
        <w:tc>
          <w:tcPr>
            <w:tcW w:w="1597" w:type="dxa"/>
            <w:shd w:val="clear" w:color="auto" w:fill="F1F2F2"/>
          </w:tcPr>
          <w:p w14:paraId="4A807554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PRD</w:t>
            </w:r>
          </w:p>
        </w:tc>
        <w:tc>
          <w:tcPr>
            <w:tcW w:w="3420" w:type="dxa"/>
            <w:shd w:val="clear" w:color="auto" w:fill="F1F2F2"/>
          </w:tcPr>
          <w:p w14:paraId="3D21E84A" w14:textId="77777777" w:rsidR="00B10AEA" w:rsidRPr="000D1E60" w:rsidRDefault="00B10AEA" w:rsidP="00B10AEA">
            <w:pPr>
              <w:spacing w:before="0" w:after="0"/>
              <w:contextualSpacing/>
            </w:pPr>
            <w:r w:rsidRPr="000D1E60">
              <w:t>Aisha Hall</w:t>
            </w:r>
          </w:p>
          <w:p w14:paraId="58D93161" w14:textId="77777777" w:rsidR="00B10AEA" w:rsidRPr="000D1E60" w:rsidRDefault="00B10AEA" w:rsidP="00B10AEA">
            <w:pPr>
              <w:spacing w:before="0" w:after="0"/>
              <w:contextualSpacing/>
            </w:pPr>
            <w:r w:rsidRPr="000D1E60">
              <w:t>Meme Rasmus</w:t>
            </w:r>
          </w:p>
          <w:p w14:paraId="1F482F8E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Cheryl Johnson</w:t>
            </w:r>
          </w:p>
        </w:tc>
      </w:tr>
      <w:tr w:rsidR="00B10AEA" w14:paraId="73B5B784" w14:textId="77777777" w:rsidTr="00B10AEA">
        <w:trPr>
          <w:cantSplit/>
        </w:trPr>
        <w:tc>
          <w:tcPr>
            <w:tcW w:w="1597" w:type="dxa"/>
            <w:shd w:val="clear" w:color="auto" w:fill="F1F2F2"/>
          </w:tcPr>
          <w:p w14:paraId="70002B57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SWM</w:t>
            </w:r>
          </w:p>
        </w:tc>
        <w:tc>
          <w:tcPr>
            <w:tcW w:w="3420" w:type="dxa"/>
            <w:shd w:val="clear" w:color="auto" w:fill="F1F2F2"/>
          </w:tcPr>
          <w:p w14:paraId="518B9A92" w14:textId="77777777" w:rsidR="00B10AEA" w:rsidRDefault="00B10AEA" w:rsidP="00B10AEA">
            <w:pPr>
              <w:pStyle w:val="TableContent"/>
              <w:spacing w:before="0" w:after="0"/>
              <w:contextualSpacing/>
            </w:pPr>
            <w:r w:rsidRPr="000D1E60">
              <w:t>Veronica Lizama</w:t>
            </w:r>
          </w:p>
        </w:tc>
      </w:tr>
    </w:tbl>
    <w:p w14:paraId="643C4CC7" w14:textId="77777777" w:rsidR="00D414C3" w:rsidRPr="007527E8" w:rsidRDefault="00D414C3" w:rsidP="00391ADC">
      <w:pPr>
        <w:rPr>
          <w:sz w:val="2"/>
          <w:szCs w:val="2"/>
        </w:rPr>
      </w:pPr>
    </w:p>
    <w:p w14:paraId="3DB2EDD0" w14:textId="43D28DF5" w:rsidR="00D414C3" w:rsidRPr="001A3EE9" w:rsidRDefault="00D414C3" w:rsidP="001A3EE9"/>
    <w:sectPr w:rsidR="00D414C3" w:rsidRPr="001A3EE9" w:rsidSect="00D414C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576" w:footer="43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54877" w14:textId="77777777" w:rsidR="00894B11" w:rsidRDefault="00894B11" w:rsidP="001A3EE9">
      <w:r>
        <w:separator/>
      </w:r>
    </w:p>
  </w:endnote>
  <w:endnote w:type="continuationSeparator" w:id="0">
    <w:p w14:paraId="51BFA657" w14:textId="77777777" w:rsidR="00894B11" w:rsidRDefault="00894B11" w:rsidP="001A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5C7D72F-11C0-472A-AF70-A7D321465DAE}"/>
    <w:embedBold r:id="rId2" w:fontKey="{C57EA38D-FAF9-43D3-9B25-37753117DD00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0BC55438-5FEB-4470-8E49-1CEA47B92E7D}"/>
    <w:embedBold r:id="rId4" w:fontKey="{EA12D1EB-1ECC-46E3-9CB0-F7DE9109C2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00007F1E-F000-4A2C-833A-C47062EF79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A9008C" w14:paraId="53DA3202" w14:textId="77777777" w:rsidTr="002F0E91">
      <w:tc>
        <w:tcPr>
          <w:tcW w:w="3356" w:type="dxa"/>
          <w:vAlign w:val="center"/>
        </w:tcPr>
        <w:p w14:paraId="5ECAED17" w14:textId="77777777" w:rsidR="00A9008C" w:rsidRDefault="00A9008C" w:rsidP="00A9008C">
          <w:pPr>
            <w:pStyle w:val="Footer"/>
            <w:rPr>
              <w:b/>
              <w:bCs/>
              <w:color w:val="213766"/>
            </w:rPr>
          </w:pPr>
          <w:r w:rsidRPr="001A3EE9">
            <w:rPr>
              <w:color w:val="213766"/>
            </w:rPr>
            <w:t>Document Title</w:t>
          </w:r>
        </w:p>
      </w:tc>
      <w:tc>
        <w:tcPr>
          <w:tcW w:w="3357" w:type="dxa"/>
          <w:vAlign w:val="center"/>
        </w:tcPr>
        <w:p w14:paraId="29F6857E" w14:textId="6E01BB60" w:rsidR="00A9008C" w:rsidRDefault="00391ADC" w:rsidP="00A9008C">
          <w:pPr>
            <w:pStyle w:val="Footer"/>
            <w:jc w:val="center"/>
            <w:rPr>
              <w:b/>
              <w:bCs/>
              <w:color w:val="213766"/>
            </w:rPr>
          </w:pPr>
          <w:r>
            <w:rPr>
              <w:noProof/>
            </w:rPr>
            <w:drawing>
              <wp:inline distT="0" distB="0" distL="0" distR="0" wp14:anchorId="537E56CC" wp14:editId="30D4B2F1">
                <wp:extent cx="323850" cy="321698"/>
                <wp:effectExtent l="0" t="0" r="0" b="2540"/>
                <wp:docPr id="1376470197" name="Picture 1376470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69331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283" cy="338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7" w:type="dxa"/>
          <w:vAlign w:val="center"/>
        </w:tcPr>
        <w:p w14:paraId="716BE918" w14:textId="77777777" w:rsidR="00A9008C" w:rsidRDefault="00A9008C" w:rsidP="00A9008C">
          <w:pPr>
            <w:pStyle w:val="Footer"/>
            <w:jc w:val="right"/>
            <w:rPr>
              <w:b/>
              <w:bCs/>
              <w:color w:val="213766"/>
            </w:rPr>
          </w:pPr>
          <w:r w:rsidRPr="001A3EE9">
            <w:rPr>
              <w:color w:val="213766"/>
            </w:rPr>
            <w:t>Page</w:t>
          </w:r>
          <w:r w:rsidRPr="001A3EE9">
            <w:rPr>
              <w:b/>
              <w:bCs/>
              <w:color w:val="213766"/>
            </w:rPr>
            <w:t xml:space="preserve"> </w:t>
          </w:r>
          <w:r w:rsidRPr="001A3EE9">
            <w:rPr>
              <w:b/>
              <w:bCs/>
              <w:color w:val="47C0B7"/>
            </w:rPr>
            <w:fldChar w:fldCharType="begin"/>
          </w:r>
          <w:r w:rsidRPr="001A3EE9">
            <w:rPr>
              <w:b/>
              <w:bCs/>
              <w:color w:val="47C0B7"/>
            </w:rPr>
            <w:instrText xml:space="preserve"> PAGE   \* MERGEFORMAT </w:instrText>
          </w:r>
          <w:r w:rsidRPr="001A3EE9">
            <w:rPr>
              <w:b/>
              <w:bCs/>
              <w:color w:val="47C0B7"/>
            </w:rPr>
            <w:fldChar w:fldCharType="separate"/>
          </w:r>
          <w:r>
            <w:rPr>
              <w:b/>
              <w:bCs/>
              <w:color w:val="47C0B7"/>
            </w:rPr>
            <w:t>1</w:t>
          </w:r>
          <w:r w:rsidRPr="001A3EE9">
            <w:rPr>
              <w:b/>
              <w:bCs/>
              <w:noProof/>
              <w:color w:val="47C0B7"/>
            </w:rPr>
            <w:fldChar w:fldCharType="end"/>
          </w:r>
        </w:p>
      </w:tc>
    </w:tr>
  </w:tbl>
  <w:p w14:paraId="5AF6A09C" w14:textId="050BA1E6" w:rsidR="00B02E68" w:rsidRPr="00A9008C" w:rsidRDefault="00B02E68" w:rsidP="00A9008C">
    <w:pPr>
      <w:pStyle w:val="FooterNo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A9008C" w14:paraId="6973C209" w14:textId="77777777" w:rsidTr="00A9008C">
      <w:tc>
        <w:tcPr>
          <w:tcW w:w="3356" w:type="dxa"/>
          <w:vAlign w:val="center"/>
        </w:tcPr>
        <w:p w14:paraId="14290F00" w14:textId="132F9411" w:rsidR="00A9008C" w:rsidRDefault="00A9008C" w:rsidP="00A9008C">
          <w:pPr>
            <w:pStyle w:val="Footer"/>
            <w:rPr>
              <w:b/>
              <w:bCs/>
              <w:color w:val="213766"/>
            </w:rPr>
          </w:pPr>
          <w:r w:rsidRPr="001A3EE9">
            <w:rPr>
              <w:color w:val="213766"/>
            </w:rPr>
            <w:t>Document Title</w:t>
          </w:r>
        </w:p>
      </w:tc>
      <w:tc>
        <w:tcPr>
          <w:tcW w:w="3357" w:type="dxa"/>
          <w:vAlign w:val="center"/>
        </w:tcPr>
        <w:p w14:paraId="06312847" w14:textId="7E7A3B9B" w:rsidR="00A9008C" w:rsidRDefault="00391ADC" w:rsidP="00A9008C">
          <w:pPr>
            <w:pStyle w:val="Footer"/>
            <w:jc w:val="center"/>
            <w:rPr>
              <w:b/>
              <w:bCs/>
              <w:color w:val="213766"/>
            </w:rPr>
          </w:pPr>
          <w:r>
            <w:rPr>
              <w:noProof/>
            </w:rPr>
            <w:drawing>
              <wp:inline distT="0" distB="0" distL="0" distR="0" wp14:anchorId="324D931C" wp14:editId="73812827">
                <wp:extent cx="323850" cy="321698"/>
                <wp:effectExtent l="0" t="0" r="0" b="2540"/>
                <wp:docPr id="126163329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69331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283" cy="338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7" w:type="dxa"/>
          <w:vAlign w:val="center"/>
        </w:tcPr>
        <w:p w14:paraId="26E2E4E4" w14:textId="77777777" w:rsidR="00A9008C" w:rsidRDefault="00A9008C" w:rsidP="00A9008C">
          <w:pPr>
            <w:pStyle w:val="Footer"/>
            <w:jc w:val="right"/>
            <w:rPr>
              <w:b/>
              <w:bCs/>
              <w:color w:val="213766"/>
            </w:rPr>
          </w:pPr>
          <w:r w:rsidRPr="001A3EE9">
            <w:rPr>
              <w:color w:val="213766"/>
            </w:rPr>
            <w:t>Page</w:t>
          </w:r>
          <w:r w:rsidRPr="001A3EE9">
            <w:rPr>
              <w:b/>
              <w:bCs/>
              <w:color w:val="213766"/>
            </w:rPr>
            <w:t xml:space="preserve"> </w:t>
          </w:r>
          <w:r w:rsidRPr="001A3EE9">
            <w:rPr>
              <w:b/>
              <w:bCs/>
              <w:color w:val="47C0B7"/>
            </w:rPr>
            <w:fldChar w:fldCharType="begin"/>
          </w:r>
          <w:r w:rsidRPr="001A3EE9">
            <w:rPr>
              <w:b/>
              <w:bCs/>
              <w:color w:val="47C0B7"/>
            </w:rPr>
            <w:instrText xml:space="preserve"> PAGE   \* MERGEFORMAT </w:instrText>
          </w:r>
          <w:r w:rsidRPr="001A3EE9">
            <w:rPr>
              <w:b/>
              <w:bCs/>
              <w:color w:val="47C0B7"/>
            </w:rPr>
            <w:fldChar w:fldCharType="separate"/>
          </w:r>
          <w:r>
            <w:rPr>
              <w:b/>
              <w:bCs/>
              <w:color w:val="47C0B7"/>
            </w:rPr>
            <w:t>1</w:t>
          </w:r>
          <w:r w:rsidRPr="001A3EE9">
            <w:rPr>
              <w:b/>
              <w:bCs/>
              <w:noProof/>
              <w:color w:val="47C0B7"/>
            </w:rPr>
            <w:fldChar w:fldCharType="end"/>
          </w:r>
        </w:p>
      </w:tc>
    </w:tr>
  </w:tbl>
  <w:p w14:paraId="4BC09BB2" w14:textId="7080B192" w:rsidR="001A3EE9" w:rsidRPr="00A9008C" w:rsidRDefault="001A3EE9" w:rsidP="00A9008C">
    <w:pPr>
      <w:pStyle w:val="Footer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E77F5" w14:textId="77777777" w:rsidR="00894B11" w:rsidRDefault="00894B11" w:rsidP="001A3EE9">
      <w:r>
        <w:separator/>
      </w:r>
    </w:p>
  </w:footnote>
  <w:footnote w:type="continuationSeparator" w:id="0">
    <w:p w14:paraId="02BFF426" w14:textId="77777777" w:rsidR="00894B11" w:rsidRDefault="00894B11" w:rsidP="001A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5405"/>
    </w:tblGrid>
    <w:tr w:rsidR="00A9008C" w14:paraId="669DD678" w14:textId="77777777" w:rsidTr="002F0E91">
      <w:tc>
        <w:tcPr>
          <w:tcW w:w="4675" w:type="dxa"/>
          <w:vAlign w:val="center"/>
        </w:tcPr>
        <w:p w14:paraId="4B124907" w14:textId="77777777" w:rsidR="00A9008C" w:rsidRPr="00523883" w:rsidRDefault="00A9008C" w:rsidP="00A9008C">
          <w:pPr>
            <w:pStyle w:val="Header"/>
          </w:pPr>
          <w:r w:rsidRPr="00523883">
            <w:drawing>
              <wp:inline distT="0" distB="0" distL="0" distR="0" wp14:anchorId="4FD92CF5" wp14:editId="030C24B5">
                <wp:extent cx="552774" cy="274320"/>
                <wp:effectExtent l="0" t="0" r="0" b="0"/>
                <wp:docPr id="2095002244" name="Graphic 2095002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113051" name="Graphic 79711305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774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5" w:type="dxa"/>
          <w:vAlign w:val="center"/>
        </w:tcPr>
        <w:p w14:paraId="1788652B" w14:textId="77777777" w:rsidR="00A9008C" w:rsidRDefault="00A9008C" w:rsidP="00A9008C">
          <w:pPr>
            <w:pStyle w:val="HeaderRightJustified"/>
          </w:pPr>
          <w:r>
            <w:drawing>
              <wp:inline distT="0" distB="0" distL="0" distR="0" wp14:anchorId="31185CF4" wp14:editId="0D92DEC8">
                <wp:extent cx="843053" cy="274320"/>
                <wp:effectExtent l="0" t="0" r="0" b="0"/>
                <wp:docPr id="1282870957" name="Picture 1282870957" descr="A white letter and blue plu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70849" name="Picture 5" descr="A white letter and blue plus on a black background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053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D5AC2E" w14:textId="349ABF2A" w:rsidR="00A9008C" w:rsidRDefault="00A9008C" w:rsidP="00086EAD">
    <w:pPr>
      <w:pStyle w:val="HeaderSpacing"/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 wp14:anchorId="1374FF37" wp14:editId="4D47C4DD">
              <wp:simplePos x="0" y="0"/>
              <wp:positionH relativeFrom="column">
                <wp:posOffset>-685800</wp:posOffset>
              </wp:positionH>
              <wp:positionV relativeFrom="page">
                <wp:posOffset>1</wp:posOffset>
              </wp:positionV>
              <wp:extent cx="7772400" cy="914400"/>
              <wp:effectExtent l="0" t="0" r="0" b="0"/>
              <wp:wrapNone/>
              <wp:docPr id="185969971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2137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46257" id="Rectangle 2" o:spid="_x0000_s1026" style="position:absolute;margin-left:-54pt;margin-top:0;width:612pt;height:1in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" fillcolor="#213766" stroked="f" strokeweight="1pt">
              <w10:wrap anchory="page"/>
            </v:rect>
          </w:pict>
        </mc:Fallback>
      </mc:AlternateContent>
    </w:r>
    <w:r>
      <w:drawing>
        <wp:anchor distT="0" distB="0" distL="114300" distR="114300" simplePos="0" relativeHeight="251663360" behindDoc="1" locked="0" layoutInCell="1" allowOverlap="1" wp14:anchorId="7D960175" wp14:editId="081537FC">
          <wp:simplePos x="0" y="0"/>
          <wp:positionH relativeFrom="margin">
            <wp:posOffset>-685800</wp:posOffset>
          </wp:positionH>
          <wp:positionV relativeFrom="page">
            <wp:posOffset>0</wp:posOffset>
          </wp:positionV>
          <wp:extent cx="7769225" cy="914400"/>
          <wp:effectExtent l="0" t="0" r="3175" b="0"/>
          <wp:wrapNone/>
          <wp:docPr id="145352761" name="Picture 145352761" descr="A black and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792694" name="Picture 1" descr="A black and blue background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02" b="60349"/>
                  <a:stretch/>
                </pic:blipFill>
                <pic:spPr bwMode="auto">
                  <a:xfrm>
                    <a:off x="0" y="0"/>
                    <a:ext cx="77692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5405"/>
    </w:tblGrid>
    <w:tr w:rsidR="00E525DE" w14:paraId="3A992751" w14:textId="77777777" w:rsidTr="00E525DE">
      <w:tc>
        <w:tcPr>
          <w:tcW w:w="4675" w:type="dxa"/>
          <w:vAlign w:val="center"/>
        </w:tcPr>
        <w:p w14:paraId="1D9C2338" w14:textId="77777777" w:rsidR="00E525DE" w:rsidRPr="00523883" w:rsidRDefault="00E525DE" w:rsidP="001A3EE9">
          <w:pPr>
            <w:pStyle w:val="Header"/>
          </w:pPr>
          <w:r w:rsidRPr="00523883">
            <w:drawing>
              <wp:inline distT="0" distB="0" distL="0" distR="0" wp14:anchorId="55678E83" wp14:editId="71853AF4">
                <wp:extent cx="1105548" cy="548640"/>
                <wp:effectExtent l="0" t="0" r="0" b="3810"/>
                <wp:docPr id="137723271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113051" name="Graphic 79711305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48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5" w:type="dxa"/>
          <w:vAlign w:val="center"/>
        </w:tcPr>
        <w:p w14:paraId="09FFEFA4" w14:textId="77777777" w:rsidR="00E525DE" w:rsidRDefault="00E525DE" w:rsidP="00523883">
          <w:pPr>
            <w:pStyle w:val="HeaderRightJustified"/>
          </w:pPr>
          <w:r>
            <w:drawing>
              <wp:inline distT="0" distB="0" distL="0" distR="0" wp14:anchorId="3EC31E71" wp14:editId="7CF61BB1">
                <wp:extent cx="1124071" cy="365760"/>
                <wp:effectExtent l="0" t="0" r="0" b="0"/>
                <wp:docPr id="322329920" name="Picture 5" descr="A white letter and blue plu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70849" name="Picture 5" descr="A white letter and blue plus on a black background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071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71D735" w14:textId="678F4CA0" w:rsidR="00E525DE" w:rsidRDefault="00086EAD" w:rsidP="00086EAD">
    <w:pPr>
      <w:pStyle w:val="HeaderSpacing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777E22B7" wp14:editId="037E7A53">
              <wp:simplePos x="0" y="0"/>
              <wp:positionH relativeFrom="column">
                <wp:posOffset>-685800</wp:posOffset>
              </wp:positionH>
              <wp:positionV relativeFrom="page">
                <wp:posOffset>0</wp:posOffset>
              </wp:positionV>
              <wp:extent cx="7772400" cy="1227455"/>
              <wp:effectExtent l="0" t="0" r="0" b="0"/>
              <wp:wrapNone/>
              <wp:docPr id="151786174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227455"/>
                      </a:xfrm>
                      <a:prstGeom prst="rect">
                        <a:avLst/>
                      </a:prstGeom>
                      <a:solidFill>
                        <a:srgbClr val="2137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0265D" id="Rectangle 2" o:spid="_x0000_s1026" style="position:absolute;margin-left:-54pt;margin-top:0;width:612pt;height:96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" fillcolor="#213766" stroked="f" strokeweight="1pt">
              <w10:wrap anchory="page"/>
            </v:rect>
          </w:pict>
        </mc:Fallback>
      </mc:AlternateContent>
    </w:r>
    <w:r w:rsidR="00E525DE">
      <w:drawing>
        <wp:anchor distT="0" distB="0" distL="114300" distR="114300" simplePos="0" relativeHeight="251660288" behindDoc="1" locked="0" layoutInCell="1" allowOverlap="1" wp14:anchorId="1490DA6B" wp14:editId="78B3716B">
          <wp:simplePos x="0" y="0"/>
          <wp:positionH relativeFrom="margin">
            <wp:posOffset>-685800</wp:posOffset>
          </wp:positionH>
          <wp:positionV relativeFrom="page">
            <wp:posOffset>0</wp:posOffset>
          </wp:positionV>
          <wp:extent cx="7771130" cy="1227667"/>
          <wp:effectExtent l="0" t="0" r="1270" b="0"/>
          <wp:wrapNone/>
          <wp:docPr id="1869291713" name="Picture 1" descr="A black and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792694" name="Picture 1" descr="A black and blue background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01" b="53178"/>
                  <a:stretch/>
                </pic:blipFill>
                <pic:spPr bwMode="auto">
                  <a:xfrm>
                    <a:off x="0" y="0"/>
                    <a:ext cx="7771130" cy="12276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BD4"/>
    <w:multiLevelType w:val="hybridMultilevel"/>
    <w:tmpl w:val="44C0D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285B"/>
    <w:multiLevelType w:val="hybridMultilevel"/>
    <w:tmpl w:val="5E7C304E"/>
    <w:lvl w:ilvl="0" w:tplc="8DEE733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D3EAE7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2250277">
    <w:abstractNumId w:val="1"/>
  </w:num>
  <w:num w:numId="2" w16cid:durableId="24373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DE"/>
    <w:rsid w:val="00084F4E"/>
    <w:rsid w:val="00086EAD"/>
    <w:rsid w:val="001A3EE9"/>
    <w:rsid w:val="00247079"/>
    <w:rsid w:val="003318F2"/>
    <w:rsid w:val="00391ADC"/>
    <w:rsid w:val="00463F4E"/>
    <w:rsid w:val="00465F4A"/>
    <w:rsid w:val="00495683"/>
    <w:rsid w:val="004D6809"/>
    <w:rsid w:val="00523883"/>
    <w:rsid w:val="005D7066"/>
    <w:rsid w:val="007527E8"/>
    <w:rsid w:val="00840880"/>
    <w:rsid w:val="00894B11"/>
    <w:rsid w:val="008A0527"/>
    <w:rsid w:val="009A1299"/>
    <w:rsid w:val="009E3E27"/>
    <w:rsid w:val="009F6F36"/>
    <w:rsid w:val="00A827A3"/>
    <w:rsid w:val="00A9008C"/>
    <w:rsid w:val="00AB6822"/>
    <w:rsid w:val="00AB6D7B"/>
    <w:rsid w:val="00B02E68"/>
    <w:rsid w:val="00B10AEA"/>
    <w:rsid w:val="00B22E7A"/>
    <w:rsid w:val="00B27A2F"/>
    <w:rsid w:val="00C733C6"/>
    <w:rsid w:val="00D414C3"/>
    <w:rsid w:val="00DA7E29"/>
    <w:rsid w:val="00DE77B1"/>
    <w:rsid w:val="00E14023"/>
    <w:rsid w:val="00E525DE"/>
    <w:rsid w:val="00F85CCC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1604D36"/>
  <w15:chartTrackingRefBased/>
  <w15:docId w15:val="{1A04A806-C6F2-4E8A-8740-537CFDA2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EE9"/>
    <w:pPr>
      <w:spacing w:before="240" w:after="240"/>
    </w:pPr>
    <w:rPr>
      <w:rFonts w:ascii="Trebuchet MS" w:hAnsi="Trebuchet MS"/>
      <w:color w:val="4140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88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1376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EE9"/>
    <w:pPr>
      <w:spacing w:before="480"/>
      <w:outlineLvl w:val="1"/>
    </w:pPr>
    <w:rPr>
      <w:b/>
      <w:bCs/>
      <w:caps/>
      <w:color w:val="47C0B7"/>
      <w:spacing w:val="2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EE9"/>
    <w:pPr>
      <w:spacing w:before="48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Web"/>
    <w:qFormat/>
    <w:rsid w:val="00B22E7A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262626" w:themeColor="text1" w:themeTint="D9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2E7A"/>
    <w:rPr>
      <w:rFonts w:ascii="Times New Roman" w:hAnsi="Times New Roman" w:cs="Times New Roman"/>
      <w:sz w:val="24"/>
      <w:szCs w:val="24"/>
    </w:rPr>
  </w:style>
  <w:style w:type="paragraph" w:styleId="Header">
    <w:name w:val="header"/>
    <w:link w:val="HeaderChar"/>
    <w:uiPriority w:val="99"/>
    <w:unhideWhenUsed/>
    <w:rsid w:val="001A3EE9"/>
    <w:pPr>
      <w:tabs>
        <w:tab w:val="center" w:pos="4680"/>
        <w:tab w:val="right" w:pos="9360"/>
      </w:tabs>
      <w:spacing w:after="0" w:line="240" w:lineRule="auto"/>
    </w:pPr>
    <w:rPr>
      <w:rFonts w:ascii="Trebuchet MS" w:hAnsi="Trebuchet MS"/>
      <w:noProof/>
      <w:color w:val="414042"/>
    </w:rPr>
  </w:style>
  <w:style w:type="character" w:customStyle="1" w:styleId="HeaderChar">
    <w:name w:val="Header Char"/>
    <w:basedOn w:val="DefaultParagraphFont"/>
    <w:link w:val="Header"/>
    <w:uiPriority w:val="99"/>
    <w:rsid w:val="001A3EE9"/>
    <w:rPr>
      <w:rFonts w:ascii="Trebuchet MS" w:hAnsi="Trebuchet MS"/>
      <w:noProof/>
      <w:color w:val="414042"/>
    </w:rPr>
  </w:style>
  <w:style w:type="paragraph" w:styleId="Footer">
    <w:name w:val="footer"/>
    <w:basedOn w:val="Normal"/>
    <w:link w:val="FooterChar"/>
    <w:uiPriority w:val="99"/>
    <w:unhideWhenUsed/>
    <w:rsid w:val="00E52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DE"/>
  </w:style>
  <w:style w:type="table" w:styleId="TableGrid">
    <w:name w:val="Table Grid"/>
    <w:basedOn w:val="TableNormal"/>
    <w:uiPriority w:val="39"/>
    <w:rsid w:val="00E5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Spacing">
    <w:name w:val="Header Spacing"/>
    <w:qFormat/>
    <w:rsid w:val="00086EAD"/>
    <w:pPr>
      <w:spacing w:after="480"/>
    </w:pPr>
    <w:rPr>
      <w:noProof/>
    </w:rPr>
  </w:style>
  <w:style w:type="paragraph" w:customStyle="1" w:styleId="HeaderRightJustified">
    <w:name w:val="Header Right Justified"/>
    <w:qFormat/>
    <w:rsid w:val="00523883"/>
    <w:pPr>
      <w:jc w:val="right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523883"/>
    <w:rPr>
      <w:rFonts w:ascii="Trebuchet MS" w:eastAsiaTheme="majorEastAsia" w:hAnsi="Trebuchet MS" w:cstheme="majorBidi"/>
      <w:b/>
      <w:bCs/>
      <w:color w:val="213766"/>
      <w:sz w:val="48"/>
      <w:szCs w:val="48"/>
    </w:rPr>
  </w:style>
  <w:style w:type="paragraph" w:styleId="Title">
    <w:name w:val="Title"/>
    <w:next w:val="Normal"/>
    <w:link w:val="TitleChar"/>
    <w:uiPriority w:val="10"/>
    <w:qFormat/>
    <w:rsid w:val="00523883"/>
    <w:pPr>
      <w:spacing w:after="0" w:line="240" w:lineRule="auto"/>
      <w:contextualSpacing/>
    </w:pPr>
    <w:rPr>
      <w:rFonts w:ascii="Trebuchet MS" w:eastAsiaTheme="majorEastAsia" w:hAnsi="Trebuchet MS" w:cstheme="majorBidi"/>
      <w:b/>
      <w:bCs/>
      <w:color w:val="213766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3883"/>
    <w:rPr>
      <w:rFonts w:ascii="Trebuchet MS" w:eastAsiaTheme="majorEastAsia" w:hAnsi="Trebuchet MS" w:cstheme="majorBidi"/>
      <w:b/>
      <w:bCs/>
      <w:color w:val="213766"/>
      <w:spacing w:val="-10"/>
      <w:kern w:val="28"/>
      <w:sz w:val="72"/>
      <w:szCs w:val="72"/>
    </w:rPr>
  </w:style>
  <w:style w:type="paragraph" w:customStyle="1" w:styleId="Underline">
    <w:name w:val="Underline"/>
    <w:qFormat/>
    <w:rsid w:val="00523883"/>
    <w:pPr>
      <w:spacing w:after="240"/>
    </w:pPr>
    <w:rPr>
      <w:rFonts w:ascii="Trebuchet MS" w:hAnsi="Trebuchet MS"/>
      <w:sz w:val="2"/>
      <w:szCs w:val="2"/>
    </w:rPr>
  </w:style>
  <w:style w:type="character" w:customStyle="1" w:styleId="Heading2Char">
    <w:name w:val="Heading 2 Char"/>
    <w:basedOn w:val="DefaultParagraphFont"/>
    <w:link w:val="Heading2"/>
    <w:uiPriority w:val="9"/>
    <w:rsid w:val="001A3EE9"/>
    <w:rPr>
      <w:rFonts w:ascii="Trebuchet MS" w:hAnsi="Trebuchet MS"/>
      <w:b/>
      <w:bCs/>
      <w:caps/>
      <w:color w:val="47C0B7"/>
      <w:spacing w:val="20"/>
      <w:sz w:val="32"/>
      <w:szCs w:val="32"/>
    </w:rPr>
  </w:style>
  <w:style w:type="paragraph" w:styleId="ListParagraph">
    <w:name w:val="List Paragraph"/>
    <w:basedOn w:val="Normal"/>
    <w:uiPriority w:val="34"/>
    <w:qFormat/>
    <w:rsid w:val="001A3EE9"/>
    <w:pPr>
      <w:numPr>
        <w:numId w:val="1"/>
      </w:num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1A3EE9"/>
    <w:rPr>
      <w:rFonts w:ascii="Trebuchet MS" w:hAnsi="Trebuchet MS"/>
      <w:b/>
      <w:bCs/>
      <w:color w:val="414042"/>
      <w:sz w:val="28"/>
      <w:szCs w:val="28"/>
    </w:rPr>
  </w:style>
  <w:style w:type="paragraph" w:styleId="Subtitle">
    <w:name w:val="Subtitle"/>
    <w:next w:val="Normal"/>
    <w:link w:val="SubtitleChar"/>
    <w:uiPriority w:val="11"/>
    <w:qFormat/>
    <w:rsid w:val="001A3EE9"/>
    <w:pPr>
      <w:spacing w:before="120" w:after="0"/>
    </w:pPr>
    <w:rPr>
      <w:rFonts w:ascii="Trebuchet MS" w:hAnsi="Trebuchet MS"/>
      <w:b/>
      <w:bCs/>
      <w:caps/>
      <w:color w:val="47C0B7"/>
      <w:spacing w:val="2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A3EE9"/>
    <w:rPr>
      <w:rFonts w:ascii="Trebuchet MS" w:hAnsi="Trebuchet MS"/>
      <w:b/>
      <w:bCs/>
      <w:caps/>
      <w:color w:val="47C0B7"/>
      <w:spacing w:val="20"/>
      <w:sz w:val="32"/>
      <w:szCs w:val="32"/>
    </w:rPr>
  </w:style>
  <w:style w:type="paragraph" w:customStyle="1" w:styleId="DividerLine">
    <w:name w:val="Divider Line"/>
    <w:qFormat/>
    <w:rsid w:val="00247079"/>
    <w:pPr>
      <w:spacing w:before="360" w:after="360"/>
    </w:pPr>
    <w:rPr>
      <w:rFonts w:ascii="Trebuchet MS" w:hAnsi="Trebuchet MS"/>
      <w:color w:val="414042"/>
      <w:sz w:val="2"/>
      <w:szCs w:val="2"/>
    </w:rPr>
  </w:style>
  <w:style w:type="paragraph" w:customStyle="1" w:styleId="TableContent">
    <w:name w:val="Table Content"/>
    <w:qFormat/>
    <w:rsid w:val="001A3EE9"/>
    <w:pPr>
      <w:spacing w:before="60" w:after="60" w:line="240" w:lineRule="auto"/>
    </w:pPr>
    <w:rPr>
      <w:rFonts w:ascii="Trebuchet MS" w:eastAsia="Times New Roman" w:hAnsi="Trebuchet MS" w:cs="Arial"/>
      <w:color w:val="414042"/>
    </w:rPr>
  </w:style>
  <w:style w:type="paragraph" w:customStyle="1" w:styleId="TableHeading">
    <w:name w:val="Table Heading"/>
    <w:qFormat/>
    <w:rsid w:val="001A3EE9"/>
    <w:pPr>
      <w:spacing w:before="60" w:after="60" w:line="240" w:lineRule="auto"/>
    </w:pPr>
    <w:rPr>
      <w:rFonts w:ascii="Trebuchet MS" w:eastAsia="Times New Roman" w:hAnsi="Trebuchet MS" w:cs="Arial"/>
      <w:b/>
      <w:bCs/>
      <w:color w:val="FFFFFF" w:themeColor="background1"/>
      <w:sz w:val="24"/>
      <w:szCs w:val="24"/>
    </w:rPr>
  </w:style>
  <w:style w:type="paragraph" w:customStyle="1" w:styleId="FooterNoSpace">
    <w:name w:val="Footer No Space"/>
    <w:qFormat/>
    <w:rsid w:val="00A9008C"/>
    <w:pPr>
      <w:spacing w:after="0"/>
    </w:pPr>
    <w:rPr>
      <w:rFonts w:ascii="Trebuchet MS" w:hAnsi="Trebuchet MS"/>
      <w:b/>
      <w:bCs/>
      <w:color w:val="D3EAE7"/>
      <w:sz w:val="2"/>
      <w:szCs w:val="2"/>
    </w:rPr>
  </w:style>
  <w:style w:type="character" w:styleId="IntenseReference">
    <w:name w:val="Intense Reference"/>
    <w:basedOn w:val="DefaultParagraphFont"/>
    <w:uiPriority w:val="32"/>
    <w:qFormat/>
    <w:rsid w:val="00AB682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B5262C10F764BAAC6C5DF4A4C3D15" ma:contentTypeVersion="22" ma:contentTypeDescription="Create a new document." ma:contentTypeScope="" ma:versionID="edeebaba2a4053997ac9e198a2d87f08">
  <xsd:schema xmlns:xsd="http://www.w3.org/2001/XMLSchema" xmlns:xs="http://www.w3.org/2001/XMLSchema" xmlns:p="http://schemas.microsoft.com/office/2006/metadata/properties" xmlns:ns2="6b05e302-b014-47f8-8a3b-548237a7c4b8" xmlns:ns3="c6931352-2e9f-415b-a1c3-675c4a741db8" targetNamespace="http://schemas.microsoft.com/office/2006/metadata/properties" ma:root="true" ma:fieldsID="6854eefb6aa47124b10d6968369d66c3" ns2:_="" ns3:_="">
    <xsd:import namespace="6b05e302-b014-47f8-8a3b-548237a7c4b8"/>
    <xsd:import namespace="c6931352-2e9f-415b-a1c3-675c4a741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ExpertIn" minOccurs="0"/>
                <xsd:element ref="ns2:Date_x002f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5e302-b014-47f8-8a3b-548237a7c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ad4032c-a330-4847-9ce1-ec5da46de3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xpertIn" ma:index="23" nillable="true" ma:displayName="Expert In" ma:format="Dropdown" ma:internalName="Expert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ime Management"/>
                    <xsd:enumeration value="Financial Account"/>
                    <xsd:enumeration value="Kronos"/>
                  </xsd:restriction>
                </xsd:simpleType>
              </xsd:element>
            </xsd:sequence>
          </xsd:extension>
        </xsd:complexContent>
      </xsd:complexType>
    </xsd:element>
    <xsd:element name="Date_x002f_Time" ma:index="24" nillable="true" ma:displayName="Date/Time" ma:format="DateOnly" ma:internalName="Date_x002f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31352-2e9f-415b-a1c3-675c4a741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facc191-5992-4327-878e-088f2b78f1c0}" ma:internalName="TaxCatchAll" ma:showField="CatchAllData" ma:web="c6931352-2e9f-415b-a1c3-675c4a741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05e302-b014-47f8-8a3b-548237a7c4b8">
      <Terms xmlns="http://schemas.microsoft.com/office/infopath/2007/PartnerControls"/>
    </lcf76f155ced4ddcb4097134ff3c332f>
    <TaxCatchAll xmlns="c6931352-2e9f-415b-a1c3-675c4a741db8" xsi:nil="true"/>
    <ExpertIn xmlns="6b05e302-b014-47f8-8a3b-548237a7c4b8" xsi:nil="true"/>
    <Date_x002f_Time xmlns="6b05e302-b014-47f8-8a3b-548237a7c4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1A9F-9FBB-4D45-B007-C247BD0FA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5e302-b014-47f8-8a3b-548237a7c4b8"/>
    <ds:schemaRef ds:uri="c6931352-2e9f-415b-a1c3-675c4a741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F2731-EA63-4E12-9E4D-D68B1FDF6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DA590-CC9D-4945-B620-BC8EF1C668A7}">
  <ds:schemaRefs>
    <ds:schemaRef ds:uri="http://schemas.microsoft.com/office/2006/metadata/properties"/>
    <ds:schemaRef ds:uri="http://schemas.microsoft.com/office/infopath/2007/PartnerControls"/>
    <ds:schemaRef ds:uri="6b05e302-b014-47f8-8a3b-548237a7c4b8"/>
    <ds:schemaRef ds:uri="c6931352-2e9f-415b-a1c3-675c4a741db8"/>
  </ds:schemaRefs>
</ds:datastoreItem>
</file>

<file path=customXml/itemProps4.xml><?xml version="1.0" encoding="utf-8"?>
<ds:datastoreItem xmlns:ds="http://schemas.openxmlformats.org/officeDocument/2006/customXml" ds:itemID="{223B4F45-4453-4BE3-BA03-19C76DC5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B Babalola</dc:creator>
  <cp:keywords/>
  <dc:description/>
  <cp:lastModifiedBy>Bibi B.</cp:lastModifiedBy>
  <cp:revision>2</cp:revision>
  <dcterms:created xsi:type="dcterms:W3CDTF">2025-02-20T18:45:00Z</dcterms:created>
  <dcterms:modified xsi:type="dcterms:W3CDTF">2025-02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B5262C10F764BAAC6C5DF4A4C3D15</vt:lpwstr>
  </property>
  <property fmtid="{D5CDD505-2E9C-101B-9397-08002B2CF9AE}" pid="3" name="MediaServiceImageTags">
    <vt:lpwstr/>
  </property>
</Properties>
</file>